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0F1621" w:rsidP="00DA211F">
      <w:pPr>
        <w:spacing w:line="240" w:lineRule="exact"/>
        <w:rPr>
          <w:sz w:val="20"/>
          <w:rtl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42875</wp:posOffset>
                </wp:positionV>
                <wp:extent cx="1343660" cy="904875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AA6" w:rsidRDefault="007D7AA6" w:rsidP="007D7AA6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7D7AA6" w:rsidRDefault="008D5C95" w:rsidP="007D7AA6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7D7AA6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7D7AA6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7D7AA6" w:rsidRPr="008D5C95" w:rsidRDefault="007D7AA6" w:rsidP="00C77382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8D5C9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C7738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03</w:t>
                            </w:r>
                          </w:p>
                          <w:p w:rsidR="007D7AA6" w:rsidRDefault="007D7AA6" w:rsidP="007D7AA6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75pt;margin-top:11.25pt;width:105.8pt;height:7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" stroked="f" strokeweight=".5pt">
                <v:textbox>
                  <w:txbxContent>
                    <w:p w:rsidR="007D7AA6" w:rsidRDefault="007D7AA6" w:rsidP="007D7AA6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7D7AA6" w:rsidRDefault="008D5C95" w:rsidP="007D7AA6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7D7AA6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7D7AA6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7D7AA6" w:rsidRPr="008D5C95" w:rsidRDefault="007D7AA6" w:rsidP="00C77382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8D5C95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C7738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03</w:t>
                      </w:r>
                      <w:bookmarkStart w:id="1" w:name="_GoBack"/>
                      <w:bookmarkEnd w:id="1"/>
                    </w:p>
                    <w:p w:rsidR="007D7AA6" w:rsidRDefault="007D7AA6" w:rsidP="007D7AA6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0F1621" w:rsidP="007D7AA6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DA211F">
      <w:pPr>
        <w:rPr>
          <w:rFonts w:cs="B Titr"/>
          <w:b/>
          <w:bCs/>
          <w:sz w:val="22"/>
          <w:szCs w:val="22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DA211F" w:rsidRDefault="00DA211F" w:rsidP="00DA211F">
      <w:pPr>
        <w:spacing w:line="180" w:lineRule="exact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  <w:r>
        <w:rPr>
          <w:rFonts w:cs="B Titr" w:hint="cs"/>
          <w:b/>
          <w:bCs/>
          <w:sz w:val="22"/>
          <w:szCs w:val="22"/>
          <w:rtl/>
        </w:rPr>
        <w:tab/>
      </w:r>
    </w:p>
    <w:p w:rsidR="00DA211F" w:rsidRDefault="00252083" w:rsidP="00DC2543">
      <w:pPr>
        <w:spacing w:line="192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اصلاح و تمدید</w:t>
      </w:r>
      <w:r w:rsidR="00DA211F">
        <w:rPr>
          <w:rFonts w:cs="B Titr" w:hint="cs"/>
          <w:rtl/>
        </w:rPr>
        <w:t xml:space="preserve"> </w:t>
      </w:r>
      <w:r w:rsidR="00DA211F" w:rsidRPr="00170CC8">
        <w:rPr>
          <w:rFonts w:cs="B Titr" w:hint="cs"/>
          <w:rtl/>
        </w:rPr>
        <w:t xml:space="preserve">قرارداد </w:t>
      </w:r>
      <w:r w:rsidR="00ED2FF2">
        <w:rPr>
          <w:rFonts w:cs="B Titr" w:hint="cs"/>
          <w:rtl/>
        </w:rPr>
        <w:t>خرید خدمات طبخ و توزیع غذا بدون مواد اولیه</w:t>
      </w:r>
      <w:r w:rsidR="00DA211F">
        <w:rPr>
          <w:rFonts w:cs="B Titr" w:hint="cs"/>
          <w:rtl/>
        </w:rPr>
        <w:t xml:space="preserve"> </w:t>
      </w:r>
      <w:r w:rsidR="004F5D89">
        <w:rPr>
          <w:rFonts w:cs="B Titr" w:hint="cs"/>
          <w:rtl/>
        </w:rPr>
        <w:t xml:space="preserve">بیمارستان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906FD8">
      <w:pPr>
        <w:spacing w:line="192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</w:t>
      </w:r>
      <w:r w:rsidR="0088039C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ED2FF2" w:rsidRPr="00ED2FF2">
        <w:rPr>
          <w:rFonts w:cs="B Nazanin" w:hint="cs"/>
          <w:b/>
          <w:bCs/>
          <w:rtl/>
        </w:rPr>
        <w:t xml:space="preserve">خرید خدمات طبخ و توزیع غذا بدون مواد اولیه </w:t>
      </w:r>
      <w:r>
        <w:rPr>
          <w:rFonts w:cs="B Nazanin" w:hint="cs"/>
          <w:b/>
          <w:bCs/>
          <w:rtl/>
        </w:rPr>
        <w:t xml:space="preserve">، </w:t>
      </w:r>
      <w:r w:rsidR="00A62099">
        <w:rPr>
          <w:rFonts w:cs="B Nazanin" w:hint="cs"/>
          <w:b/>
          <w:bCs/>
          <w:rtl/>
        </w:rPr>
        <w:t>فی 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 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23792" w:rsidRDefault="00FF2FF2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حجم ماهیانه قرارداد </w:t>
      </w:r>
      <w:r w:rsidR="00ED2FF2">
        <w:rPr>
          <w:rFonts w:cs="B Nazanin" w:hint="cs"/>
          <w:b/>
          <w:bCs/>
          <w:rtl/>
        </w:rPr>
        <w:t>به شرح جدول زیر می باشد .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CE6B9C">
        <w:rPr>
          <w:rFonts w:cs="B Nazanin" w:hint="cs"/>
          <w:b/>
          <w:bCs/>
          <w:rtl/>
        </w:rPr>
        <w:t xml:space="preserve">مبلغ </w:t>
      </w:r>
      <w:r>
        <w:rPr>
          <w:rFonts w:cs="B Nazanin" w:hint="cs"/>
          <w:b/>
          <w:bCs/>
          <w:rtl/>
        </w:rPr>
        <w:t xml:space="preserve">ماهیانه </w:t>
      </w:r>
      <w:r w:rsidRPr="00CE6B9C">
        <w:rPr>
          <w:rFonts w:cs="B Nazanin" w:hint="cs"/>
          <w:b/>
          <w:bCs/>
          <w:rtl/>
        </w:rPr>
        <w:t>قرارداد</w:t>
      </w:r>
      <w:r w:rsidR="00B81142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از </w:t>
      </w:r>
      <w:r w:rsidRPr="00CE6B9C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 xml:space="preserve">.................................... </w:t>
      </w:r>
      <w:r w:rsidR="0068788F"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Pr="00CE6B9C">
        <w:rPr>
          <w:rFonts w:cs="B Nazanin" w:hint="cs"/>
          <w:b/>
          <w:bCs/>
          <w:rtl/>
        </w:rPr>
        <w:t>ریال</w:t>
      </w:r>
      <w:r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 به ...........................  ریال افزایش می یابد.</w:t>
      </w:r>
    </w:p>
    <w:p w:rsidR="006678A8" w:rsidRPr="00252679" w:rsidRDefault="006678A8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6C02C9">
      <w:pPr>
        <w:spacing w:line="192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>به عهده پیمانکار می باشد.</w:t>
      </w:r>
    </w:p>
    <w:p w:rsidR="00DA211F" w:rsidRDefault="00DA211F" w:rsidP="006C02C9">
      <w:pPr>
        <w:spacing w:line="192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tbl>
      <w:tblPr>
        <w:bidiVisual/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523"/>
        <w:gridCol w:w="1705"/>
        <w:gridCol w:w="1705"/>
        <w:gridCol w:w="1724"/>
        <w:gridCol w:w="1728"/>
      </w:tblGrid>
      <w:tr w:rsidR="00ED2FF2" w:rsidRPr="006C02C9" w:rsidTr="002B1575">
        <w:trPr>
          <w:trHeight w:val="1221"/>
        </w:trPr>
        <w:tc>
          <w:tcPr>
            <w:tcW w:w="880" w:type="dxa"/>
            <w:shd w:val="clear" w:color="auto" w:fill="auto"/>
            <w:vAlign w:val="center"/>
          </w:tcPr>
          <w:p w:rsidR="00ED2FF2" w:rsidRPr="006C02C9" w:rsidRDefault="00ED2FF2" w:rsidP="006C02C9">
            <w:pPr>
              <w:spacing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ED2FF2" w:rsidRPr="006C02C9" w:rsidRDefault="00ED2FF2" w:rsidP="006C02C9">
            <w:pPr>
              <w:spacing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شرح انجام کار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D2FF2" w:rsidRPr="006C02C9" w:rsidRDefault="00ED2FF2" w:rsidP="006C02C9">
            <w:pPr>
              <w:spacing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میانگین تعداد پرس غذای روزانه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D2FF2" w:rsidRPr="006C02C9" w:rsidRDefault="00ED2FF2" w:rsidP="001D078F">
            <w:pPr>
              <w:spacing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جمع هزینه دستمزد طبخ و توزیع هر پرس غذای روزانه (</w:t>
            </w:r>
            <w:r w:rsidR="001D078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ریال 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ED2FF2" w:rsidRPr="006C02C9" w:rsidRDefault="00ED2FF2" w:rsidP="001D078F">
            <w:pPr>
              <w:spacing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 مبلغ طبخ و توزیع غذای روزانه(</w:t>
            </w:r>
            <w:r w:rsidR="001D078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ریال )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ED2FF2" w:rsidRPr="006C02C9" w:rsidRDefault="00ED2FF2" w:rsidP="001D078F">
            <w:pPr>
              <w:spacing w:line="280" w:lineRule="exact"/>
              <w:ind w:right="10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جمع کل قیمت طبخ و توزیع غذای ماهیانه(</w:t>
            </w:r>
            <w:r w:rsidR="001D078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C02C9">
              <w:rPr>
                <w:rFonts w:cs="B Nazanin" w:hint="cs"/>
                <w:b/>
                <w:bCs/>
                <w:sz w:val="20"/>
                <w:szCs w:val="20"/>
                <w:rtl/>
              </w:rPr>
              <w:t>ریال )</w:t>
            </w:r>
          </w:p>
        </w:tc>
      </w:tr>
      <w:tr w:rsidR="00ED2FF2" w:rsidRPr="006C02C9" w:rsidTr="002B1575">
        <w:tc>
          <w:tcPr>
            <w:tcW w:w="880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صبحانه</w:t>
            </w:r>
          </w:p>
        </w:tc>
        <w:tc>
          <w:tcPr>
            <w:tcW w:w="1705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D2FF2" w:rsidRPr="006C02C9" w:rsidTr="002B1575">
        <w:tc>
          <w:tcPr>
            <w:tcW w:w="880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52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ناهار</w:t>
            </w:r>
          </w:p>
        </w:tc>
        <w:tc>
          <w:tcPr>
            <w:tcW w:w="1705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D2FF2" w:rsidRPr="006C02C9" w:rsidTr="002B1575">
        <w:tc>
          <w:tcPr>
            <w:tcW w:w="880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شام</w:t>
            </w:r>
          </w:p>
        </w:tc>
        <w:tc>
          <w:tcPr>
            <w:tcW w:w="1705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D2FF2" w:rsidRPr="006C02C9" w:rsidTr="002B1575">
        <w:tc>
          <w:tcPr>
            <w:tcW w:w="880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52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میان وعده</w:t>
            </w:r>
          </w:p>
        </w:tc>
        <w:tc>
          <w:tcPr>
            <w:tcW w:w="1705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D2FF2" w:rsidRPr="006C02C9" w:rsidTr="002B1575">
        <w:tc>
          <w:tcPr>
            <w:tcW w:w="880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52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دسر / دورچین</w:t>
            </w:r>
          </w:p>
        </w:tc>
        <w:tc>
          <w:tcPr>
            <w:tcW w:w="1705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D2FF2" w:rsidRPr="006C02C9" w:rsidTr="002B1575">
        <w:tc>
          <w:tcPr>
            <w:tcW w:w="880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523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پیش غذا</w:t>
            </w:r>
          </w:p>
        </w:tc>
        <w:tc>
          <w:tcPr>
            <w:tcW w:w="1705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:rsidR="00ED2FF2" w:rsidRPr="006C02C9" w:rsidRDefault="00ED2FF2" w:rsidP="006C02C9">
            <w:pPr>
              <w:ind w:right="10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ED2FF2" w:rsidRPr="006C02C9" w:rsidTr="002B1575">
        <w:tc>
          <w:tcPr>
            <w:tcW w:w="10265" w:type="dxa"/>
            <w:gridSpan w:val="6"/>
            <w:shd w:val="clear" w:color="auto" w:fill="auto"/>
          </w:tcPr>
          <w:p w:rsidR="00ED2FF2" w:rsidRPr="006C02C9" w:rsidRDefault="006C02C9" w:rsidP="006C02C9">
            <w:pPr>
              <w:ind w:right="101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حداکثر مبلغ کل خرید خدمات ماهیانه به عدد ( ریال ) :</w:t>
            </w:r>
          </w:p>
        </w:tc>
      </w:tr>
      <w:tr w:rsidR="00ED2FF2" w:rsidRPr="006C02C9" w:rsidTr="002B1575">
        <w:tc>
          <w:tcPr>
            <w:tcW w:w="10265" w:type="dxa"/>
            <w:gridSpan w:val="6"/>
            <w:shd w:val="clear" w:color="auto" w:fill="auto"/>
          </w:tcPr>
          <w:p w:rsidR="00ED2FF2" w:rsidRPr="006C02C9" w:rsidRDefault="006C02C9" w:rsidP="006C02C9">
            <w:pPr>
              <w:ind w:right="101"/>
              <w:rPr>
                <w:rFonts w:cs="B Nazanin"/>
                <w:b/>
                <w:bCs/>
                <w:rtl/>
              </w:rPr>
            </w:pPr>
            <w:r w:rsidRPr="006C02C9">
              <w:rPr>
                <w:rFonts w:cs="B Nazanin" w:hint="cs"/>
                <w:b/>
                <w:bCs/>
                <w:rtl/>
              </w:rPr>
              <w:t>حداکثر مبلغ کل خرید خدمات ماهیانه به حروف ( ریال ) :</w:t>
            </w:r>
          </w:p>
        </w:tc>
      </w:tr>
    </w:tbl>
    <w:p w:rsidR="00ED2FF2" w:rsidRDefault="00ED2FF2" w:rsidP="004D6335">
      <w:pPr>
        <w:spacing w:line="280" w:lineRule="exact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39"/>
        <w:gridCol w:w="3113"/>
        <w:gridCol w:w="3766"/>
      </w:tblGrid>
      <w:tr w:rsidR="00D754B5" w:rsidRPr="00696346" w:rsidTr="005D62DF">
        <w:trPr>
          <w:trHeight w:val="710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5D62DF">
        <w:trPr>
          <w:trHeight w:val="383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8F194D" w:rsidRDefault="00D754B5" w:rsidP="00906FD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327A4F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06FD8">
              <w:rPr>
                <w:rFonts w:cs="B Titr" w:hint="cs"/>
                <w:b/>
                <w:bCs/>
                <w:sz w:val="18"/>
                <w:szCs w:val="18"/>
                <w:rtl/>
              </w:rPr>
              <w:t>دانشگاه</w:t>
            </w:r>
            <w:bookmarkStart w:id="0" w:name="_GoBack"/>
            <w:bookmarkEnd w:id="0"/>
          </w:p>
          <w:p w:rsidR="00D754B5" w:rsidRPr="008F194D" w:rsidRDefault="00327A4F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----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Pr="00763F96" w:rsidRDefault="00763F96" w:rsidP="00763F96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sectPr w:rsidR="00C16824" w:rsidRPr="00763F96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56" w:rsidRDefault="00AE0956" w:rsidP="00EA1FD8">
      <w:r>
        <w:separator/>
      </w:r>
    </w:p>
  </w:endnote>
  <w:endnote w:type="continuationSeparator" w:id="0">
    <w:p w:rsidR="00AE0956" w:rsidRDefault="00AE0956" w:rsidP="00EA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D8" w:rsidRDefault="00EA1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D8" w:rsidRDefault="00EA1F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D8" w:rsidRDefault="00EA1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56" w:rsidRDefault="00AE0956" w:rsidP="00EA1FD8">
      <w:r>
        <w:separator/>
      </w:r>
    </w:p>
  </w:footnote>
  <w:footnote w:type="continuationSeparator" w:id="0">
    <w:p w:rsidR="00AE0956" w:rsidRDefault="00AE0956" w:rsidP="00EA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D8" w:rsidRDefault="00EA1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25688679"/>
      <w:docPartObj>
        <w:docPartGallery w:val="Watermarks"/>
        <w:docPartUnique/>
      </w:docPartObj>
    </w:sdtPr>
    <w:sdtEndPr/>
    <w:sdtContent>
      <w:p w:rsidR="00EA1FD8" w:rsidRDefault="00AE095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D8" w:rsidRDefault="00EA1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1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42"/>
  </w:num>
  <w:num w:numId="4">
    <w:abstractNumId w:val="15"/>
  </w:num>
  <w:num w:numId="5">
    <w:abstractNumId w:val="33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5"/>
  </w:num>
  <w:num w:numId="17">
    <w:abstractNumId w:val="36"/>
  </w:num>
  <w:num w:numId="18">
    <w:abstractNumId w:val="24"/>
  </w:num>
  <w:num w:numId="19">
    <w:abstractNumId w:val="21"/>
  </w:num>
  <w:num w:numId="20">
    <w:abstractNumId w:val="39"/>
  </w:num>
  <w:num w:numId="21">
    <w:abstractNumId w:val="47"/>
  </w:num>
  <w:num w:numId="22">
    <w:abstractNumId w:val="6"/>
  </w:num>
  <w:num w:numId="23">
    <w:abstractNumId w:val="2"/>
  </w:num>
  <w:num w:numId="24">
    <w:abstractNumId w:val="1"/>
  </w:num>
  <w:num w:numId="25">
    <w:abstractNumId w:val="40"/>
  </w:num>
  <w:num w:numId="26">
    <w:abstractNumId w:val="14"/>
  </w:num>
  <w:num w:numId="27">
    <w:abstractNumId w:val="28"/>
  </w:num>
  <w:num w:numId="28">
    <w:abstractNumId w:val="27"/>
  </w:num>
  <w:num w:numId="29">
    <w:abstractNumId w:val="34"/>
  </w:num>
  <w:num w:numId="30">
    <w:abstractNumId w:val="46"/>
  </w:num>
  <w:num w:numId="31">
    <w:abstractNumId w:val="9"/>
  </w:num>
  <w:num w:numId="32">
    <w:abstractNumId w:val="30"/>
  </w:num>
  <w:num w:numId="33">
    <w:abstractNumId w:val="3"/>
  </w:num>
  <w:num w:numId="34">
    <w:abstractNumId w:val="4"/>
  </w:num>
  <w:num w:numId="35">
    <w:abstractNumId w:val="38"/>
  </w:num>
  <w:num w:numId="36">
    <w:abstractNumId w:val="37"/>
  </w:num>
  <w:num w:numId="37">
    <w:abstractNumId w:val="41"/>
  </w:num>
  <w:num w:numId="38">
    <w:abstractNumId w:val="31"/>
  </w:num>
  <w:num w:numId="39">
    <w:abstractNumId w:val="44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3"/>
  </w:num>
  <w:num w:numId="46">
    <w:abstractNumId w:val="45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21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791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78F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9C4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575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84D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A4F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5D89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3D4F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36DF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3F96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AA6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8B2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5C95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6FD8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956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C791E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382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1FD8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6E68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FF52C3C"/>
  <w15:chartTrackingRefBased/>
  <w15:docId w15:val="{E7B7448D-4AC7-4DD5-9124-0A884E44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EA1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1FD8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EA1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1FD8"/>
    <w:rPr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6ECCDB-A413-4FB0-8620-D3479A22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Monaghesat-KH</cp:lastModifiedBy>
  <cp:revision>26</cp:revision>
  <cp:lastPrinted>2021-08-01T05:24:00Z</cp:lastPrinted>
  <dcterms:created xsi:type="dcterms:W3CDTF">2024-01-20T07:06:00Z</dcterms:created>
  <dcterms:modified xsi:type="dcterms:W3CDTF">2024-02-04T05:20:00Z</dcterms:modified>
</cp:coreProperties>
</file>